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49" w:rsidRPr="00B4440D" w:rsidRDefault="001A1CB9" w:rsidP="00EF77E5">
      <w:pPr>
        <w:spacing w:before="240" w:after="0" w:line="240" w:lineRule="auto"/>
        <w:jc w:val="center"/>
        <w:rPr>
          <w:b/>
          <w:color w:val="0F243E" w:themeColor="text2" w:themeShade="80"/>
          <w:sz w:val="32"/>
        </w:rPr>
      </w:pPr>
      <w:bookmarkStart w:id="0" w:name="_GoBack"/>
      <w:bookmarkEnd w:id="0"/>
      <w:r w:rsidRPr="00B4440D">
        <w:rPr>
          <w:b/>
          <w:color w:val="0F243E" w:themeColor="text2" w:themeShade="80"/>
          <w:sz w:val="32"/>
        </w:rPr>
        <w:t>R</w:t>
      </w:r>
      <w:r w:rsidR="005D4249">
        <w:rPr>
          <w:b/>
          <w:color w:val="0F243E" w:themeColor="text2" w:themeShade="80"/>
          <w:sz w:val="32"/>
        </w:rPr>
        <w:t>ASPORED INFORMACIJA ZA RODITELJE</w:t>
      </w:r>
    </w:p>
    <w:tbl>
      <w:tblPr>
        <w:tblpPr w:leftFromText="180" w:rightFromText="180" w:bottomFromText="200" w:vertAnchor="text" w:horzAnchor="margin" w:tblpXSpec="center" w:tblpY="49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551"/>
        <w:gridCol w:w="1843"/>
        <w:gridCol w:w="992"/>
        <w:gridCol w:w="2552"/>
        <w:gridCol w:w="2566"/>
      </w:tblGrid>
      <w:tr w:rsidR="005D4249" w:rsidRPr="00404249" w:rsidTr="00695A93"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7D5DA1" w:rsidRPr="00404249" w:rsidRDefault="007D5DA1" w:rsidP="00EF77E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7D5DA1" w:rsidRPr="00404249" w:rsidRDefault="007D5DA1" w:rsidP="00EF77E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404249">
              <w:rPr>
                <w:rFonts w:ascii="Calibri" w:hAnsi="Calibri" w:cs="Calibri"/>
                <w:b/>
                <w:bCs/>
              </w:rPr>
              <w:t>Ime i prezime učitelj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7D5DA1" w:rsidRPr="00404249" w:rsidRDefault="007D5DA1" w:rsidP="00EF77E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4249">
              <w:rPr>
                <w:rFonts w:ascii="Calibri" w:hAnsi="Calibri" w:cs="Calibri"/>
                <w:b/>
                <w:bCs/>
              </w:rPr>
              <w:t>Predmet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7D5DA1" w:rsidRPr="00404249" w:rsidRDefault="007D5DA1" w:rsidP="00EF77E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4249">
              <w:rPr>
                <w:rFonts w:ascii="Calibri" w:hAnsi="Calibri" w:cs="Calibri"/>
                <w:b/>
                <w:bCs/>
              </w:rPr>
              <w:t>Razred-</w:t>
            </w:r>
            <w:proofErr w:type="spellStart"/>
            <w:r w:rsidRPr="00404249">
              <w:rPr>
                <w:rFonts w:ascii="Calibri" w:hAnsi="Calibri" w:cs="Calibri"/>
                <w:b/>
                <w:bCs/>
              </w:rPr>
              <w:t>nik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7D5DA1" w:rsidRPr="00404249" w:rsidRDefault="007D5DA1" w:rsidP="00EF77E5">
            <w:pPr>
              <w:spacing w:after="0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404249">
              <w:rPr>
                <w:rFonts w:ascii="Calibri" w:hAnsi="Calibri" w:cs="Calibri"/>
                <w:b/>
                <w:bCs/>
                <w:u w:val="single"/>
              </w:rPr>
              <w:t>Raspored „A“</w:t>
            </w:r>
          </w:p>
          <w:p w:rsidR="00334DFA" w:rsidRDefault="00334DFA" w:rsidP="00334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(UJUTRO: 5.-8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r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. i  PŠ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Žabn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;</w:t>
            </w:r>
          </w:p>
          <w:p w:rsidR="007D5DA1" w:rsidRPr="00404249" w:rsidRDefault="00334DFA" w:rsidP="00334DFA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POPODNE: 1.-4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r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.)</w:t>
            </w:r>
          </w:p>
        </w:tc>
        <w:tc>
          <w:tcPr>
            <w:tcW w:w="2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/>
            <w:vAlign w:val="center"/>
            <w:hideMark/>
          </w:tcPr>
          <w:p w:rsidR="007D5DA1" w:rsidRPr="00404249" w:rsidRDefault="007D5DA1" w:rsidP="00EF77E5">
            <w:pPr>
              <w:spacing w:after="0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404249">
              <w:rPr>
                <w:rFonts w:ascii="Calibri" w:hAnsi="Calibri" w:cs="Calibri"/>
                <w:b/>
                <w:bCs/>
                <w:u w:val="single"/>
              </w:rPr>
              <w:t>Raspored „B“</w:t>
            </w:r>
          </w:p>
          <w:p w:rsidR="00334DFA" w:rsidRDefault="00334DFA" w:rsidP="00334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(UJUTRO: 1.–4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r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.  </w:t>
            </w:r>
          </w:p>
          <w:p w:rsidR="007D5DA1" w:rsidRPr="00404249" w:rsidRDefault="00334DFA" w:rsidP="00334DFA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 xml:space="preserve">POPODNE: 5.–8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r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lang w:eastAsia="hr-HR"/>
              </w:rPr>
              <w:t>.)</w:t>
            </w:r>
          </w:p>
        </w:tc>
      </w:tr>
      <w:tr w:rsidR="00612DE8" w:rsidRPr="00404249" w:rsidTr="00695A93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Vesna </w:t>
            </w:r>
            <w:proofErr w:type="spellStart"/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>Šebek</w:t>
            </w:r>
            <w:proofErr w:type="spellEnd"/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 xml:space="preserve">Ravnatelj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16.00 – 17.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16.00 – 17.30</w:t>
            </w:r>
          </w:p>
        </w:tc>
      </w:tr>
      <w:tr w:rsidR="00612DE8" w:rsidRPr="00404249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Jadranka Kra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E8" w:rsidRPr="00D07768" w:rsidRDefault="00612DE8" w:rsidP="00612DE8">
            <w:pPr>
              <w:jc w:val="center"/>
              <w:rPr>
                <w:b/>
              </w:rPr>
            </w:pPr>
            <w:r>
              <w:rPr>
                <w:b/>
              </w:rPr>
              <w:t>1.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B232D7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16.45 – 17.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B232D7" w:rsidP="00B2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10.45 – 11.30</w:t>
            </w:r>
          </w:p>
        </w:tc>
      </w:tr>
      <w:tr w:rsidR="00612DE8" w:rsidRPr="00404249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Marti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Saitli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E8" w:rsidRPr="00D07768" w:rsidRDefault="00612DE8" w:rsidP="00612DE8">
            <w:pPr>
              <w:jc w:val="center"/>
              <w:rPr>
                <w:b/>
              </w:rPr>
            </w:pPr>
            <w:r>
              <w:rPr>
                <w:b/>
              </w:rPr>
              <w:t>1.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CE2301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8.30 – 19.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CE2301" w:rsidP="00AD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30 – 1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10</w:t>
            </w:r>
          </w:p>
        </w:tc>
      </w:tr>
      <w:tr w:rsidR="00612DE8" w:rsidRPr="00404249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Đurđica Se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E8" w:rsidRPr="00D07768" w:rsidRDefault="00612DE8" w:rsidP="00612DE8">
            <w:pPr>
              <w:jc w:val="center"/>
              <w:rPr>
                <w:b/>
              </w:rPr>
            </w:pPr>
            <w:r>
              <w:rPr>
                <w:b/>
              </w:rPr>
              <w:t>1.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CE2301" w:rsidP="00CE2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7.40 – 18.2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CE2301" w:rsidP="00AD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Ponedjeljak 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9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0 – 1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35</w:t>
            </w:r>
          </w:p>
        </w:tc>
      </w:tr>
      <w:tr w:rsidR="00612DE8" w:rsidRPr="00404249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Boja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Iliči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E8" w:rsidRPr="00D07768" w:rsidRDefault="00612DE8" w:rsidP="00612DE8">
            <w:pPr>
              <w:jc w:val="center"/>
              <w:rPr>
                <w:b/>
              </w:rPr>
            </w:pPr>
            <w:r>
              <w:rPr>
                <w:b/>
              </w:rPr>
              <w:t>1.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B232D7" w:rsidP="00B2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17.40 – 18.2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576A51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0.50 – 11.35</w:t>
            </w:r>
          </w:p>
        </w:tc>
      </w:tr>
      <w:tr w:rsidR="00612DE8" w:rsidRPr="00E353B1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Marina </w:t>
            </w:r>
            <w:proofErr w:type="spellStart"/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>Komušana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E353B1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1. i 3. PŠ </w:t>
            </w:r>
            <w:proofErr w:type="spellStart"/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>Žabn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FB373E" w:rsidP="00FB3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12.30 – 13.1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E353B1" w:rsidRDefault="00FB373E" w:rsidP="00FB3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12.30 – 13.15</w:t>
            </w:r>
          </w:p>
        </w:tc>
      </w:tr>
      <w:tr w:rsidR="00612DE8" w:rsidRPr="00404249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Štefica Šantić (Ivana Bunjevac, zamjen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E8" w:rsidRPr="00D07768" w:rsidRDefault="00612DE8" w:rsidP="00612D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07768">
              <w:rPr>
                <w:b/>
              </w:rPr>
              <w:t>.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075330" w:rsidP="004C6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Srijeda </w:t>
            </w:r>
            <w:r w:rsidR="004C6A16">
              <w:rPr>
                <w:rFonts w:ascii="Calibri" w:eastAsia="Times New Roman" w:hAnsi="Calibri" w:cs="Calibri"/>
                <w:bCs/>
                <w:lang w:eastAsia="hr-HR"/>
              </w:rPr>
              <w:t>1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50 – 1</w:t>
            </w:r>
            <w:r w:rsidR="004C6A16">
              <w:rPr>
                <w:rFonts w:ascii="Calibri" w:eastAsia="Times New Roman" w:hAnsi="Calibri" w:cs="Calibri"/>
                <w:bCs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075330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9.50 – 10.35</w:t>
            </w:r>
          </w:p>
        </w:tc>
      </w:tr>
      <w:tr w:rsidR="00612DE8" w:rsidRPr="00404249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Joland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Koz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E8" w:rsidRPr="00D07768" w:rsidRDefault="00612DE8" w:rsidP="00612D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07768">
              <w:rPr>
                <w:b/>
              </w:rPr>
              <w:t>.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075330" w:rsidP="004C6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Srijeda </w:t>
            </w:r>
            <w:r w:rsidR="004C6A16">
              <w:rPr>
                <w:rFonts w:ascii="Calibri" w:eastAsia="Times New Roman" w:hAnsi="Calibri" w:cs="Calibri"/>
                <w:bCs/>
                <w:lang w:eastAsia="hr-HR"/>
              </w:rPr>
              <w:t>16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50 – 1</w:t>
            </w:r>
            <w:r w:rsidR="004C6A16">
              <w:rPr>
                <w:rFonts w:ascii="Calibri" w:eastAsia="Times New Roman" w:hAnsi="Calibri" w:cs="Calibri"/>
                <w:bCs/>
                <w:lang w:eastAsia="hr-HR"/>
              </w:rPr>
              <w:t>7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68133D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etak 9.50 – 10.35</w:t>
            </w:r>
          </w:p>
        </w:tc>
      </w:tr>
      <w:tr w:rsidR="00612DE8" w:rsidRPr="00404249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Vlast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Vujnovi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E8" w:rsidRPr="00D07768" w:rsidRDefault="00612DE8" w:rsidP="00612D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07768">
              <w:rPr>
                <w:b/>
              </w:rPr>
              <w:t>.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CE2301" w:rsidP="00CE2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5.50 – 16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4C6A16" w:rsidP="004C6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10.50 – 11.35</w:t>
            </w:r>
          </w:p>
        </w:tc>
      </w:tr>
      <w:tr w:rsidR="00612DE8" w:rsidRPr="00404249" w:rsidTr="00695A93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Suzana </w:t>
            </w:r>
            <w:proofErr w:type="spellStart"/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>Jelača</w:t>
            </w:r>
            <w:proofErr w:type="spellEnd"/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>.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B232D7" w:rsidP="00B2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15.50 – 16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FB373E" w:rsidP="00FB3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8.50 – 9.35</w:t>
            </w:r>
          </w:p>
        </w:tc>
      </w:tr>
      <w:tr w:rsidR="00612DE8" w:rsidRPr="00404249" w:rsidTr="00695A93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Krešimir Klari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>.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4C6A16" w:rsidP="004C6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17.40 – 18.2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4C6A16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9.50 – 10.35</w:t>
            </w:r>
          </w:p>
        </w:tc>
      </w:tr>
      <w:tr w:rsidR="00612DE8" w:rsidRPr="00404249" w:rsidTr="00695A93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Valenti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Ručn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>.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CE2301" w:rsidP="00CE2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4.00 – 14.4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CE2301" w:rsidP="00AD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0 – 1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35</w:t>
            </w:r>
          </w:p>
        </w:tc>
      </w:tr>
      <w:tr w:rsidR="00612DE8" w:rsidRPr="00404249" w:rsidTr="00C63961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Željkic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Tačković</w:t>
            </w:r>
            <w:proofErr w:type="spellEnd"/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4.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B232D7" w:rsidP="00B2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14.50 – 15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B232D7" w:rsidP="00CC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Četvrtak </w:t>
            </w:r>
            <w:r w:rsidR="00CC0F33">
              <w:rPr>
                <w:rFonts w:ascii="Calibri" w:eastAsia="Times New Roman" w:hAnsi="Calibri" w:cs="Calibri"/>
                <w:bCs/>
                <w:lang w:eastAsia="hr-HR"/>
              </w:rPr>
              <w:t>8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CC0F33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0 – </w:t>
            </w:r>
            <w:r w:rsidR="00CC0F33">
              <w:rPr>
                <w:rFonts w:ascii="Calibri" w:eastAsia="Times New Roman" w:hAnsi="Calibri" w:cs="Calibri"/>
                <w:bCs/>
                <w:lang w:eastAsia="hr-HR"/>
              </w:rPr>
              <w:t>9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CC0F33">
              <w:rPr>
                <w:rFonts w:ascii="Calibri" w:eastAsia="Times New Roman" w:hAnsi="Calibri" w:cs="Calibri"/>
                <w:bCs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</w:p>
        </w:tc>
      </w:tr>
      <w:tr w:rsidR="00612DE8" w:rsidRPr="00404249" w:rsidTr="00C63961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Marti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Milinkovi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4.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B232D7" w:rsidP="00B2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16.50 – 17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CC0F33" w:rsidP="00CC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9</w:t>
            </w:r>
            <w:r w:rsidR="00B232D7"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 w:rsidR="00B232D7">
              <w:rPr>
                <w:rFonts w:ascii="Calibri" w:eastAsia="Times New Roman" w:hAnsi="Calibri" w:cs="Calibri"/>
                <w:bCs/>
                <w:lang w:eastAsia="hr-HR"/>
              </w:rPr>
              <w:t>0 – 1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0</w:t>
            </w:r>
            <w:r w:rsidR="00B232D7"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3</w:t>
            </w:r>
            <w:r w:rsidR="00B232D7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</w:p>
        </w:tc>
      </w:tr>
      <w:tr w:rsidR="00612DE8" w:rsidRPr="00404249" w:rsidTr="00C63961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Nad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Miloši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4.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FB373E" w:rsidP="00FB3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18.30 – 19.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CE2301" w:rsidP="00AD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30 – 1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10</w:t>
            </w:r>
          </w:p>
        </w:tc>
      </w:tr>
      <w:tr w:rsidR="00612DE8" w:rsidRPr="00E353B1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Karla </w:t>
            </w:r>
            <w:proofErr w:type="spellStart"/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>Vrdjuka</w:t>
            </w:r>
            <w:proofErr w:type="spellEnd"/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Novosel </w:t>
            </w:r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(Katarina </w:t>
            </w:r>
            <w:proofErr w:type="spellStart"/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>Perenčević</w:t>
            </w:r>
            <w:proofErr w:type="spellEnd"/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proofErr w:type="spellStart"/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>Slijepčević</w:t>
            </w:r>
            <w:proofErr w:type="spellEnd"/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>, zamjen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E353B1">
              <w:rPr>
                <w:rFonts w:ascii="Calibri" w:eastAsia="Times New Roman" w:hAnsi="Calibri" w:cs="Calibri"/>
                <w:bCs/>
                <w:lang w:eastAsia="hr-HR"/>
              </w:rPr>
              <w:t>Razredna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4. PŠ </w:t>
            </w:r>
            <w:proofErr w:type="spellStart"/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>Žabn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4C6A16" w:rsidP="004C6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12.20 – 13.0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E353B1" w:rsidRDefault="00CE2301" w:rsidP="00AD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0 – 1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0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</w:p>
        </w:tc>
      </w:tr>
      <w:tr w:rsidR="00612DE8" w:rsidRPr="00404249" w:rsidTr="00C63961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Marija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Zabrešć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5.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FB373E" w:rsidP="00FB3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8.50 – 9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B232D7" w:rsidP="00FB3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</w:t>
            </w:r>
            <w:r w:rsidR="00FB373E">
              <w:rPr>
                <w:rFonts w:ascii="Calibri" w:eastAsia="Times New Roman" w:hAnsi="Calibri" w:cs="Calibri"/>
                <w:bCs/>
                <w:lang w:eastAsia="hr-HR"/>
              </w:rPr>
              <w:t xml:space="preserve"> 15.50 – 16.35</w:t>
            </w:r>
          </w:p>
        </w:tc>
      </w:tr>
      <w:tr w:rsidR="00612DE8" w:rsidRPr="00404249" w:rsidTr="00C63961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Ivančica Puška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5.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B232D7" w:rsidP="00B23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8.50 – 9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B232D7" w:rsidP="00CC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1</w:t>
            </w:r>
            <w:r w:rsidR="00CC0F33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CC0F33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0 – 1</w:t>
            </w:r>
            <w:r w:rsidR="00CC0F33">
              <w:rPr>
                <w:rFonts w:ascii="Calibri" w:eastAsia="Times New Roman" w:hAnsi="Calibri" w:cs="Calibri"/>
                <w:bCs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CC0F33">
              <w:rPr>
                <w:rFonts w:ascii="Calibri" w:eastAsia="Times New Roman" w:hAnsi="Calibri" w:cs="Calibri"/>
                <w:bCs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</w:p>
        </w:tc>
      </w:tr>
      <w:tr w:rsidR="00612DE8" w:rsidRPr="00404249" w:rsidTr="00C63961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Dubravka Štim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Katolički 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5.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CE2301" w:rsidP="00CE2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0.50 – 11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CE2301" w:rsidP="00AD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0 – 1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7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35</w:t>
            </w:r>
          </w:p>
        </w:tc>
      </w:tr>
      <w:tr w:rsidR="00612DE8" w:rsidRPr="00404249" w:rsidTr="00C63961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Mate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Meštri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T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6.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4C6A16" w:rsidP="004C6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8.50 – 9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FB373E" w:rsidP="00FB3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15.50 – 16.35</w:t>
            </w:r>
          </w:p>
        </w:tc>
      </w:tr>
      <w:tr w:rsidR="00612DE8" w:rsidRPr="00404249" w:rsidTr="00C63961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Katarina Dumančić </w:t>
            </w:r>
            <w:proofErr w:type="spellStart"/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>Kežm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6.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F60E50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10.50 – 11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F60E50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16.50 – 17.35</w:t>
            </w:r>
          </w:p>
        </w:tc>
      </w:tr>
      <w:tr w:rsidR="00612DE8" w:rsidRPr="00404249" w:rsidTr="00C63961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asminka Vidović  </w:t>
            </w:r>
            <w:proofErr w:type="spellStart"/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>Buina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Likovna k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6.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FB373E" w:rsidP="00FB3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9.50 – 10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4C6A16" w:rsidP="004C6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19.10 – 19.55</w:t>
            </w:r>
          </w:p>
        </w:tc>
      </w:tr>
      <w:tr w:rsidR="00612DE8" w:rsidRPr="00404249" w:rsidTr="00C63961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Mateja Martinac (zamjena u dijelu satnic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6.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4C6A16" w:rsidP="004C6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9.50 – 10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68133D" w:rsidP="004A0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Petak </w:t>
            </w:r>
            <w:r w:rsidR="004A0917">
              <w:rPr>
                <w:rFonts w:ascii="Calibri" w:eastAsia="Times New Roman" w:hAnsi="Calibri" w:cs="Calibri"/>
                <w:bCs/>
                <w:lang w:eastAsia="hr-HR"/>
              </w:rPr>
              <w:t>16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50 – 1</w:t>
            </w:r>
            <w:r w:rsidR="004A0917">
              <w:rPr>
                <w:rFonts w:ascii="Calibri" w:eastAsia="Times New Roman" w:hAnsi="Calibri" w:cs="Calibri"/>
                <w:bCs/>
                <w:lang w:eastAsia="hr-HR"/>
              </w:rPr>
              <w:t>7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35</w:t>
            </w:r>
          </w:p>
        </w:tc>
      </w:tr>
      <w:tr w:rsidR="00612DE8" w:rsidRPr="00404249" w:rsidTr="00C63961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Lahorka Mari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7.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4C6A16" w:rsidP="004C6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8.50 – 9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4C6A16" w:rsidP="006C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Srijeda 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1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50 – 1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35</w:t>
            </w:r>
          </w:p>
        </w:tc>
      </w:tr>
      <w:tr w:rsidR="00612DE8" w:rsidRPr="00404249" w:rsidTr="00C63961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Monik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Lešk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Katolički 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7.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576A51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15.50 – 16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68133D" w:rsidP="004A0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Petak </w:t>
            </w:r>
            <w:r w:rsidR="004A0917">
              <w:rPr>
                <w:rFonts w:ascii="Calibri" w:eastAsia="Times New Roman" w:hAnsi="Calibri" w:cs="Calibri"/>
                <w:bCs/>
                <w:lang w:eastAsia="hr-HR"/>
              </w:rPr>
              <w:t>8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.50 – </w:t>
            </w:r>
            <w:r w:rsidR="004A0917">
              <w:rPr>
                <w:rFonts w:ascii="Calibri" w:eastAsia="Times New Roman" w:hAnsi="Calibri" w:cs="Calibri"/>
                <w:bCs/>
                <w:lang w:eastAsia="hr-HR"/>
              </w:rPr>
              <w:t>9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35</w:t>
            </w:r>
          </w:p>
        </w:tc>
      </w:tr>
      <w:tr w:rsidR="00612DE8" w:rsidRPr="00404249" w:rsidTr="00C63961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Danijela </w:t>
            </w:r>
            <w:proofErr w:type="spellStart"/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>Sel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7.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576A51" w:rsidP="0057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9.50 – 10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CE2301" w:rsidP="00AD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0 – 1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7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AD15D0">
              <w:rPr>
                <w:rFonts w:ascii="Calibri" w:eastAsia="Times New Roman" w:hAnsi="Calibri" w:cs="Calibri"/>
                <w:bCs/>
                <w:lang w:eastAsia="hr-HR"/>
              </w:rPr>
              <w:t>35</w:t>
            </w:r>
          </w:p>
        </w:tc>
      </w:tr>
      <w:tr w:rsidR="00612DE8" w:rsidRPr="00404249" w:rsidTr="00C63961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Darko </w:t>
            </w:r>
            <w:proofErr w:type="spellStart"/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>Jelekovac</w:t>
            </w:r>
            <w:proofErr w:type="spellEnd"/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Katolički 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7.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CE2301" w:rsidP="00CE2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4.50 – 15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AD15D0" w:rsidP="00AD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Ponedjeljak </w:t>
            </w:r>
            <w:r w:rsidR="00CE2301">
              <w:rPr>
                <w:rFonts w:ascii="Calibri" w:eastAsia="Times New Roman" w:hAnsi="Calibri" w:cs="Calibri"/>
                <w:bCs/>
                <w:lang w:eastAsia="hr-HR"/>
              </w:rPr>
              <w:t>8.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 w:rsidR="00CE2301">
              <w:rPr>
                <w:rFonts w:ascii="Calibri" w:eastAsia="Times New Roman" w:hAnsi="Calibri" w:cs="Calibri"/>
                <w:bCs/>
                <w:lang w:eastAsia="hr-HR"/>
              </w:rPr>
              <w:t>0 – 9.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35</w:t>
            </w:r>
          </w:p>
        </w:tc>
      </w:tr>
      <w:tr w:rsidR="00612DE8" w:rsidRPr="00404249" w:rsidTr="00695A93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Marij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Mita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8.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CE2301" w:rsidP="00CE2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1.40 – 12.2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CE2301" w:rsidP="0058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</w:t>
            </w:r>
            <w:r w:rsidR="00583941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583941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0 – 1</w:t>
            </w:r>
            <w:r w:rsidR="00583941">
              <w:rPr>
                <w:rFonts w:ascii="Calibri" w:eastAsia="Times New Roman" w:hAnsi="Calibri" w:cs="Calibri"/>
                <w:bCs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583941">
              <w:rPr>
                <w:rFonts w:ascii="Calibri" w:eastAsia="Times New Roman" w:hAnsi="Calibri" w:cs="Calibri"/>
                <w:bCs/>
                <w:lang w:eastAsia="hr-HR"/>
              </w:rPr>
              <w:t>35</w:t>
            </w:r>
          </w:p>
        </w:tc>
      </w:tr>
      <w:tr w:rsidR="00612DE8" w:rsidRPr="00404249" w:rsidTr="00695A93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Tomislav Turkalj</w:t>
            </w:r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vij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8</w:t>
            </w:r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>.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4C6A16" w:rsidP="004C6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10.50 – 11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4C6A16" w:rsidP="006C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Srijeda 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18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0 – 1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9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10</w:t>
            </w:r>
          </w:p>
        </w:tc>
      </w:tr>
      <w:tr w:rsidR="00612DE8" w:rsidRPr="00404249" w:rsidTr="00695A93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Nada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Arsoska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Kem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8.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8133D" w:rsidP="0068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etak 11.40 – 12.2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CC0F33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16.50 – 17.35</w:t>
            </w:r>
          </w:p>
        </w:tc>
      </w:tr>
      <w:tr w:rsidR="00612DE8" w:rsidRPr="00404249" w:rsidTr="00695A93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Suad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Osmanagi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8.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4C6A16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9.50 – 10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4C6A16" w:rsidP="006C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Srijeda 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14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50 – 1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35</w:t>
            </w:r>
          </w:p>
        </w:tc>
      </w:tr>
      <w:tr w:rsidR="00612DE8" w:rsidRPr="00E353B1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Nikola </w:t>
            </w:r>
            <w:proofErr w:type="spellStart"/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>Tusi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E353B1">
              <w:rPr>
                <w:rFonts w:ascii="Calibri" w:eastAsia="Times New Roman" w:hAnsi="Calibri" w:cs="Calibri"/>
                <w:bCs/>
                <w:lang w:eastAsia="hr-HR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CC0F33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16.50 – 17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E353B1" w:rsidRDefault="004C6A16" w:rsidP="006C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Srijeda 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1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50 – 1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35</w:t>
            </w:r>
          </w:p>
        </w:tc>
      </w:tr>
      <w:tr w:rsidR="00612DE8" w:rsidRPr="00E353B1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Katarina Pavlovi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E353B1">
              <w:rPr>
                <w:rFonts w:ascii="Calibri" w:eastAsia="Times New Roman" w:hAnsi="Calibri" w:cs="Calibri"/>
                <w:bCs/>
                <w:lang w:eastAsia="hr-HR"/>
              </w:rPr>
              <w:t>Glazbena k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353B1">
              <w:rPr>
                <w:rFonts w:ascii="Calibri" w:eastAsia="Calibri" w:hAnsi="Calibri" w:cs="Calibri"/>
                <w:b/>
                <w:bCs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8133D" w:rsidP="004A0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Petak </w:t>
            </w:r>
            <w:r w:rsidR="004A0917">
              <w:rPr>
                <w:rFonts w:ascii="Calibri" w:eastAsia="Times New Roman" w:hAnsi="Calibri" w:cs="Calibri"/>
                <w:bCs/>
                <w:lang w:eastAsia="hr-HR"/>
              </w:rPr>
              <w:t>8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50 –</w:t>
            </w:r>
            <w:r w:rsidR="004A0917">
              <w:rPr>
                <w:rFonts w:ascii="Calibri" w:eastAsia="Times New Roman" w:hAnsi="Calibri" w:cs="Calibri"/>
                <w:bCs/>
                <w:lang w:eastAsia="hr-HR"/>
              </w:rPr>
              <w:t xml:space="preserve"> 9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E353B1" w:rsidRDefault="004C6A16" w:rsidP="006C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Srijeda 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12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0 – 1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10</w:t>
            </w:r>
          </w:p>
        </w:tc>
      </w:tr>
      <w:tr w:rsidR="00612DE8" w:rsidRPr="00E353B1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>Kristina Kos (zamjena u dijelu satnic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E353B1">
              <w:rPr>
                <w:rFonts w:ascii="Calibri" w:eastAsia="Times New Roman" w:hAnsi="Calibri" w:cs="Calibri"/>
                <w:bCs/>
                <w:lang w:eastAsia="hr-HR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353B1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E353B1" w:rsidRDefault="0068133D" w:rsidP="004A0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Petak </w:t>
            </w:r>
            <w:r w:rsidR="004A0917">
              <w:rPr>
                <w:rFonts w:ascii="Calibri" w:eastAsia="Times New Roman" w:hAnsi="Calibri" w:cs="Calibri"/>
                <w:bCs/>
                <w:lang w:eastAsia="hr-HR"/>
              </w:rPr>
              <w:t>10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50 – 1</w:t>
            </w:r>
            <w:r w:rsidR="004A0917">
              <w:rPr>
                <w:rFonts w:ascii="Calibri" w:eastAsia="Times New Roman" w:hAnsi="Calibri" w:cs="Calibri"/>
                <w:bCs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E353B1" w:rsidRDefault="0068133D" w:rsidP="004A0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Petak </w:t>
            </w:r>
            <w:r w:rsidR="004A0917">
              <w:rPr>
                <w:rFonts w:ascii="Calibri" w:eastAsia="Times New Roman" w:hAnsi="Calibri" w:cs="Calibri"/>
                <w:bCs/>
                <w:lang w:eastAsia="hr-HR"/>
              </w:rPr>
              <w:t>12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4A0917">
              <w:rPr>
                <w:rFonts w:ascii="Calibri" w:eastAsia="Times New Roman" w:hAnsi="Calibri" w:cs="Calibri"/>
                <w:bCs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0 – 1</w:t>
            </w:r>
            <w:r w:rsidR="004A0917">
              <w:rPr>
                <w:rFonts w:ascii="Calibri" w:eastAsia="Times New Roman" w:hAnsi="Calibri" w:cs="Calibri"/>
                <w:bCs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4A0917">
              <w:rPr>
                <w:rFonts w:ascii="Calibri" w:eastAsia="Times New Roman" w:hAnsi="Calibri" w:cs="Calibri"/>
                <w:bCs/>
                <w:lang w:eastAsia="hr-HR"/>
              </w:rPr>
              <w:t>10</w:t>
            </w:r>
          </w:p>
        </w:tc>
      </w:tr>
      <w:tr w:rsidR="00612DE8" w:rsidRPr="00FE5E2B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E2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Ana </w:t>
            </w:r>
            <w:proofErr w:type="spellStart"/>
            <w:r w:rsidRPr="00FE5E2B">
              <w:rPr>
                <w:rFonts w:ascii="Calibri" w:eastAsia="Times New Roman" w:hAnsi="Calibri" w:cs="Calibri"/>
                <w:b/>
                <w:bCs/>
                <w:lang w:eastAsia="hr-HR"/>
              </w:rPr>
              <w:t>Brleković</w:t>
            </w:r>
            <w:proofErr w:type="spellEnd"/>
            <w:r w:rsidRPr="00FE5E2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proofErr w:type="spellStart"/>
            <w:r w:rsidRPr="00FE5E2B">
              <w:rPr>
                <w:rFonts w:ascii="Calibri" w:eastAsia="Times New Roman" w:hAnsi="Calibri" w:cs="Calibri"/>
                <w:b/>
                <w:bCs/>
                <w:lang w:eastAsia="hr-HR"/>
              </w:rPr>
              <w:t>Mlađenović</w:t>
            </w:r>
            <w:proofErr w:type="spellEnd"/>
            <w:r w:rsidRPr="00FE5E2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FE5E2B">
              <w:rPr>
                <w:rFonts w:ascii="Calibri" w:eastAsia="Times New Roman" w:hAnsi="Calibri" w:cs="Calibri"/>
                <w:bCs/>
                <w:lang w:eastAsia="hr-HR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E2B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4C6A16" w:rsidP="004C6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11.40 – 12.2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FE5E2B" w:rsidRDefault="004C6A16" w:rsidP="006C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Srijeda 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16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50 – 1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7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35</w:t>
            </w:r>
          </w:p>
        </w:tc>
      </w:tr>
      <w:tr w:rsidR="00612DE8" w:rsidRPr="00404249" w:rsidTr="00695A93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E8" w:rsidRPr="007C022E" w:rsidRDefault="00612DE8" w:rsidP="00612DE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C022E">
              <w:rPr>
                <w:rFonts w:ascii="Calibri" w:eastAsia="Calibri" w:hAnsi="Calibri" w:cs="Calibri"/>
                <w:b/>
                <w:bCs/>
              </w:rPr>
              <w:t xml:space="preserve">Marina Špehar </w:t>
            </w:r>
            <w:proofErr w:type="spellStart"/>
            <w:r w:rsidRPr="007C022E">
              <w:rPr>
                <w:rFonts w:ascii="Calibri" w:eastAsia="Calibri" w:hAnsi="Calibri" w:cs="Calibri"/>
                <w:b/>
                <w:bCs/>
              </w:rPr>
              <w:t>Bjelić</w:t>
            </w:r>
            <w:proofErr w:type="spellEnd"/>
            <w:r w:rsidRPr="007C022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E8" w:rsidRPr="007C022E" w:rsidRDefault="00612DE8" w:rsidP="00612DE8">
            <w:pPr>
              <w:spacing w:after="0"/>
              <w:jc w:val="center"/>
              <w:rPr>
                <w:rFonts w:ascii="Calibri" w:eastAsia="Calibri" w:hAnsi="Calibri" w:cs="Calibri"/>
                <w:bCs/>
              </w:rPr>
            </w:pPr>
            <w:r w:rsidRPr="007C022E">
              <w:rPr>
                <w:rFonts w:ascii="Calibri" w:eastAsia="Calibri" w:hAnsi="Calibri" w:cs="Calibri"/>
                <w:bCs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576A51" w:rsidP="0057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9.50 – 10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CC0F33" w:rsidP="00CC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17.40 – 18.25</w:t>
            </w:r>
          </w:p>
        </w:tc>
      </w:tr>
      <w:tr w:rsidR="00612DE8" w:rsidRPr="0090581B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90581B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90581B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0581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Lidija </w:t>
            </w:r>
            <w:proofErr w:type="spellStart"/>
            <w:r w:rsidRPr="0090581B">
              <w:rPr>
                <w:rFonts w:ascii="Calibri" w:eastAsia="Times New Roman" w:hAnsi="Calibri" w:cs="Calibri"/>
                <w:b/>
                <w:bCs/>
                <w:lang w:eastAsia="hr-HR"/>
              </w:rPr>
              <w:t>Hemen</w:t>
            </w:r>
            <w:proofErr w:type="spellEnd"/>
            <w:r w:rsidRPr="0090581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Uzel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90581B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90581B">
              <w:rPr>
                <w:rFonts w:ascii="Calibri" w:eastAsia="Times New Roman" w:hAnsi="Calibri" w:cs="Calibri"/>
                <w:bCs/>
                <w:lang w:eastAsia="hr-HR"/>
              </w:rPr>
              <w:t xml:space="preserve">Matemati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90581B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0581B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90581B" w:rsidRDefault="004C6A16" w:rsidP="004C6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10.50 – 11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90581B" w:rsidRDefault="004C6A16" w:rsidP="006C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Srijeda 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16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50 – 1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7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35</w:t>
            </w:r>
          </w:p>
        </w:tc>
      </w:tr>
      <w:tr w:rsidR="00612DE8" w:rsidRPr="00FE54C0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>Ivana Vujč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Biolo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576A51" w:rsidP="0057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13.15 – 13.5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FE54C0" w:rsidRDefault="00576A51" w:rsidP="0057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13.15 – 13.55</w:t>
            </w:r>
          </w:p>
        </w:tc>
      </w:tr>
      <w:tr w:rsidR="00612DE8" w:rsidRPr="00FE54C0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Tomislav Marjanovi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Cs/>
                <w:lang w:eastAsia="hr-HR"/>
              </w:rPr>
              <w:t>Priroda i Biolo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8133D" w:rsidP="004A0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Petak </w:t>
            </w:r>
            <w:r w:rsidR="004A0917">
              <w:rPr>
                <w:rFonts w:ascii="Calibri" w:eastAsia="Times New Roman" w:hAnsi="Calibri" w:cs="Calibri"/>
                <w:bCs/>
                <w:lang w:eastAsia="hr-HR"/>
              </w:rPr>
              <w:t>8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.50 – </w:t>
            </w:r>
            <w:r w:rsidR="004A0917">
              <w:rPr>
                <w:rFonts w:ascii="Calibri" w:eastAsia="Times New Roman" w:hAnsi="Calibri" w:cs="Calibri"/>
                <w:bCs/>
                <w:lang w:eastAsia="hr-HR"/>
              </w:rPr>
              <w:t>9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FE54C0" w:rsidRDefault="00CE2301" w:rsidP="0058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</w:t>
            </w:r>
            <w:r w:rsidR="00583941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583941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0 – 1</w:t>
            </w:r>
            <w:r w:rsidR="00583941">
              <w:rPr>
                <w:rFonts w:ascii="Calibri" w:eastAsia="Times New Roman" w:hAnsi="Calibri" w:cs="Calibri"/>
                <w:bCs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583941">
              <w:rPr>
                <w:rFonts w:ascii="Calibri" w:eastAsia="Times New Roman" w:hAnsi="Calibri" w:cs="Calibri"/>
                <w:bCs/>
                <w:lang w:eastAsia="hr-HR"/>
              </w:rPr>
              <w:t>35</w:t>
            </w:r>
          </w:p>
        </w:tc>
      </w:tr>
      <w:tr w:rsidR="00612DE8" w:rsidRPr="00FE54C0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Branka </w:t>
            </w:r>
            <w:proofErr w:type="spellStart"/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>Siljadi</w:t>
            </w:r>
            <w:proofErr w:type="spellEnd"/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Cs/>
                <w:lang w:eastAsia="hr-HR"/>
              </w:rPr>
              <w:t>Fiz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4C6A16" w:rsidP="004C6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8.50 – 9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FE54C0" w:rsidRDefault="004C6A16" w:rsidP="006C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Srijeda 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1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50 – 1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35</w:t>
            </w:r>
          </w:p>
        </w:tc>
      </w:tr>
      <w:tr w:rsidR="00612DE8" w:rsidRPr="00FE54C0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proofErr w:type="spellStart"/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>Erija</w:t>
            </w:r>
            <w:proofErr w:type="spellEnd"/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Mat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Cs/>
                <w:lang w:eastAsia="hr-HR"/>
              </w:rPr>
              <w:t>Povij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4C6A16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9.50 – 10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FE54C0" w:rsidRDefault="004C6A16" w:rsidP="006C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Srijeda 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1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50 – 1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35</w:t>
            </w:r>
          </w:p>
        </w:tc>
      </w:tr>
      <w:tr w:rsidR="00612DE8" w:rsidRPr="00FE54C0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proofErr w:type="spellStart"/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>Staša</w:t>
            </w:r>
            <w:proofErr w:type="spellEnd"/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Muž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Cs/>
                <w:lang w:eastAsia="hr-HR"/>
              </w:rPr>
              <w:t>Povijest i Geograf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576A51" w:rsidP="0057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11.40 – 12.2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FE54C0" w:rsidRDefault="00576A51" w:rsidP="0057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13.00 – 13.45</w:t>
            </w:r>
          </w:p>
        </w:tc>
      </w:tr>
      <w:tr w:rsidR="00612DE8" w:rsidRPr="00FE5E2B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E8" w:rsidRPr="00FE5E2B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E2B">
              <w:rPr>
                <w:rFonts w:ascii="Calibri" w:eastAsia="Times New Roman" w:hAnsi="Calibri" w:cs="Calibri"/>
                <w:b/>
                <w:bCs/>
                <w:lang w:eastAsia="hr-HR"/>
              </w:rPr>
              <w:t>Ivančica Radaković</w:t>
            </w:r>
            <w:r w:rsidRPr="00FE5E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E8" w:rsidRPr="00FE5E2B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Povijest i </w:t>
            </w:r>
            <w:r w:rsidRPr="00FE5E2B">
              <w:rPr>
                <w:rFonts w:ascii="Calibri" w:eastAsia="Times New Roman" w:hAnsi="Calibri" w:cs="Calibri"/>
                <w:bCs/>
                <w:lang w:eastAsia="hr-HR"/>
              </w:rPr>
              <w:t>Geograf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E8" w:rsidRPr="00FE5E2B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E2B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576A51" w:rsidP="0057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10.50 – 11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FE5E2B" w:rsidRDefault="00576A51" w:rsidP="0057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17.40 – 18.25</w:t>
            </w:r>
          </w:p>
        </w:tc>
      </w:tr>
      <w:tr w:rsidR="00612DE8" w:rsidRPr="00FE54C0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>Marica Živ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Cs/>
                <w:lang w:eastAsia="hr-HR"/>
              </w:rPr>
              <w:t>Tehnička k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CE2301" w:rsidP="00CE2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9.50 – 10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FE54C0" w:rsidRDefault="00CE2301" w:rsidP="0058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</w:t>
            </w:r>
            <w:r w:rsidR="00583941">
              <w:rPr>
                <w:rFonts w:ascii="Calibri" w:eastAsia="Times New Roman" w:hAnsi="Calibri" w:cs="Calibri"/>
                <w:bCs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583941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0 – 1</w:t>
            </w:r>
            <w:r w:rsidR="00583941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583941">
              <w:rPr>
                <w:rFonts w:ascii="Calibri" w:eastAsia="Times New Roman" w:hAnsi="Calibri" w:cs="Calibri"/>
                <w:bCs/>
                <w:lang w:eastAsia="hr-HR"/>
              </w:rPr>
              <w:t>35</w:t>
            </w:r>
          </w:p>
        </w:tc>
      </w:tr>
      <w:tr w:rsidR="00612DE8" w:rsidRPr="00FE54C0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Tihomir </w:t>
            </w:r>
            <w:proofErr w:type="spellStart"/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>Ceković</w:t>
            </w:r>
            <w:proofErr w:type="spellEnd"/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Cs/>
                <w:lang w:eastAsia="hr-HR"/>
              </w:rPr>
              <w:t>Tehnička k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576A51" w:rsidP="0057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12.30 – 13.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FE54C0" w:rsidRDefault="00CC0F33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16.50 – 17.35</w:t>
            </w:r>
          </w:p>
        </w:tc>
      </w:tr>
      <w:tr w:rsidR="00612DE8" w:rsidRPr="00FE54C0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Mirela </w:t>
            </w:r>
            <w:proofErr w:type="spellStart"/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>Ge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Cs/>
                <w:lang w:eastAsia="hr-HR"/>
              </w:rPr>
              <w:t>T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4C0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4C0" w:rsidRDefault="00576A51" w:rsidP="0057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10.50 – 11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FE54C0" w:rsidRDefault="00576A51" w:rsidP="0057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17.40 – 18.25</w:t>
            </w:r>
          </w:p>
        </w:tc>
      </w:tr>
      <w:tr w:rsidR="00612DE8" w:rsidRPr="00FE5E2B" w:rsidTr="00B232D7">
        <w:trPr>
          <w:trHeight w:val="538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Tatja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Šal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Oluj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>Njemač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CE2301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8.30 – 19.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FE5E2B" w:rsidRDefault="00CE2301" w:rsidP="0058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1</w:t>
            </w:r>
            <w:r w:rsidR="00583941">
              <w:rPr>
                <w:rFonts w:ascii="Calibri" w:eastAsia="Times New Roman" w:hAnsi="Calibri" w:cs="Calibri"/>
                <w:bCs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583941">
              <w:rPr>
                <w:rFonts w:ascii="Calibri" w:eastAsia="Times New Roman" w:hAnsi="Calibri" w:cs="Calibri"/>
                <w:bCs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0 – 1</w:t>
            </w:r>
            <w:r w:rsidR="00583941">
              <w:rPr>
                <w:rFonts w:ascii="Calibri" w:eastAsia="Times New Roman" w:hAnsi="Calibri" w:cs="Calibri"/>
                <w:bCs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583941">
              <w:rPr>
                <w:rFonts w:ascii="Calibri" w:eastAsia="Times New Roman" w:hAnsi="Calibri" w:cs="Calibri"/>
                <w:bCs/>
                <w:lang w:eastAsia="hr-HR"/>
              </w:rPr>
              <w:t>45</w:t>
            </w:r>
          </w:p>
        </w:tc>
      </w:tr>
      <w:tr w:rsidR="00612DE8" w:rsidRPr="00404249" w:rsidTr="00695A93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E2B">
              <w:rPr>
                <w:rFonts w:ascii="Calibri" w:eastAsia="Times New Roman" w:hAnsi="Calibri" w:cs="Calibri"/>
                <w:b/>
                <w:bCs/>
                <w:lang w:eastAsia="hr-HR"/>
              </w:rPr>
              <w:t>Hrvoje Puška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FE5E2B">
              <w:rPr>
                <w:rFonts w:ascii="Calibri" w:eastAsia="Times New Roman" w:hAnsi="Calibri" w:cs="Calibri"/>
                <w:bCs/>
                <w:lang w:eastAsia="hr-HR"/>
              </w:rPr>
              <w:t>Infor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C17754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17754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4C6A16" w:rsidP="004C6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15.50 – 16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576A51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Ponedjeljak 9.50 – 10.35</w:t>
            </w:r>
          </w:p>
        </w:tc>
      </w:tr>
      <w:tr w:rsidR="00612DE8" w:rsidRPr="00FE5E2B" w:rsidTr="00B232D7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Ivan </w:t>
            </w:r>
            <w:proofErr w:type="spellStart"/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>Koreny</w:t>
            </w:r>
            <w:proofErr w:type="spellEnd"/>
            <w:r w:rsidRPr="007C02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7C022E">
              <w:rPr>
                <w:rFonts w:ascii="Calibri" w:eastAsia="Times New Roman" w:hAnsi="Calibri" w:cs="Calibri"/>
                <w:bCs/>
                <w:lang w:eastAsia="hr-HR"/>
              </w:rPr>
              <w:t xml:space="preserve">Informati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E5E2B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4C6A16" w:rsidP="006C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Srijeda 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13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5 – 1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FE5E2B" w:rsidRDefault="004C6A16" w:rsidP="006C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Srijeda 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13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5 – 1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  <w:r w:rsidR="006C73C4"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5</w:t>
            </w:r>
          </w:p>
        </w:tc>
      </w:tr>
      <w:tr w:rsidR="00612DE8" w:rsidRPr="00404249" w:rsidTr="00420058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Iva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Božurić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(Ivona Borošić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ušić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, zamjen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Infor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E8" w:rsidRPr="00C17754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17754"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7C022E" w:rsidRDefault="00CC0F33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Četvrtak 16.50 – 17.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Pr="007C022E" w:rsidRDefault="00576A51" w:rsidP="0057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torak 9.50 – 10.35</w:t>
            </w:r>
          </w:p>
        </w:tc>
      </w:tr>
      <w:tr w:rsidR="00612DE8" w:rsidRPr="00404249" w:rsidTr="00695A93">
        <w:trPr>
          <w:trHeight w:val="537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404249" w:rsidRDefault="00612DE8" w:rsidP="00612DE8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612DE8" w:rsidP="0061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proofErr w:type="spellStart"/>
            <w:r w:rsidRPr="00FE5E2B">
              <w:rPr>
                <w:rFonts w:ascii="Calibri" w:eastAsia="Times New Roman" w:hAnsi="Calibri" w:cs="Calibri"/>
                <w:b/>
                <w:bCs/>
                <w:lang w:eastAsia="hr-HR"/>
              </w:rPr>
              <w:t>Amila</w:t>
            </w:r>
            <w:proofErr w:type="spellEnd"/>
            <w:r w:rsidRPr="00FE5E2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Ško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Pr="00FE5E2B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 w:rsidRPr="00FE5E2B">
              <w:rPr>
                <w:rFonts w:ascii="Calibri" w:eastAsia="Times New Roman" w:hAnsi="Calibri" w:cs="Calibri"/>
                <w:bCs/>
                <w:lang w:eastAsia="hr-HR"/>
              </w:rPr>
              <w:t>Islamski 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11.40 – 12.2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DE8" w:rsidRDefault="00612DE8" w:rsidP="0061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Srijeda 11.40 – 12.25</w:t>
            </w:r>
          </w:p>
        </w:tc>
      </w:tr>
    </w:tbl>
    <w:p w:rsidR="001A1CB9" w:rsidRPr="001A1CB9" w:rsidRDefault="001A1CB9" w:rsidP="0090581B">
      <w:pPr>
        <w:spacing w:after="0" w:line="240" w:lineRule="auto"/>
        <w:jc w:val="center"/>
        <w:rPr>
          <w:sz w:val="28"/>
        </w:rPr>
      </w:pPr>
    </w:p>
    <w:sectPr w:rsidR="001A1CB9" w:rsidRPr="001A1CB9" w:rsidSect="00722462">
      <w:headerReference w:type="default" r:id="rId8"/>
      <w:pgSz w:w="11906" w:h="16838"/>
      <w:pgMar w:top="76" w:right="1021" w:bottom="284" w:left="144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D1" w:rsidRDefault="00330AD1" w:rsidP="001A1CB9">
      <w:pPr>
        <w:spacing w:after="0" w:line="240" w:lineRule="auto"/>
      </w:pPr>
      <w:r>
        <w:separator/>
      </w:r>
    </w:p>
  </w:endnote>
  <w:endnote w:type="continuationSeparator" w:id="0">
    <w:p w:rsidR="00330AD1" w:rsidRDefault="00330AD1" w:rsidP="001A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D1" w:rsidRDefault="00330AD1" w:rsidP="001A1CB9">
      <w:pPr>
        <w:spacing w:after="0" w:line="240" w:lineRule="auto"/>
      </w:pPr>
      <w:r>
        <w:separator/>
      </w:r>
    </w:p>
  </w:footnote>
  <w:footnote w:type="continuationSeparator" w:id="0">
    <w:p w:rsidR="00330AD1" w:rsidRDefault="00330AD1" w:rsidP="001A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alias w:val="Naslov"/>
      <w:id w:val="77547040"/>
      <w:placeholder>
        <w:docPart w:val="E39DB0FC58DD41E99DC5F17C069CD7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232D7" w:rsidRPr="00B4440D" w:rsidRDefault="00B232D7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18"/>
          </w:rPr>
        </w:pPr>
        <w:r w:rsidRPr="00B4440D">
          <w:rPr>
            <w:b/>
          </w:rPr>
          <w:t>OSNOVNA ŠKOLA BRAĆA RIBAR, SISAK</w:t>
        </w:r>
      </w:p>
    </w:sdtContent>
  </w:sdt>
  <w:p w:rsidR="00B232D7" w:rsidRPr="00B4440D" w:rsidRDefault="00B232D7" w:rsidP="001A1CB9">
    <w:pPr>
      <w:pStyle w:val="Zaglavlje"/>
      <w:pBdr>
        <w:between w:val="single" w:sz="4" w:space="1" w:color="4F81BD" w:themeColor="accent1"/>
      </w:pBdr>
      <w:spacing w:line="276" w:lineRule="auto"/>
      <w:jc w:val="center"/>
      <w:rPr>
        <w:b/>
        <w:sz w:val="18"/>
      </w:rPr>
    </w:pPr>
    <w:r w:rsidRPr="00B4440D">
      <w:rPr>
        <w:b/>
        <w:sz w:val="18"/>
      </w:rPr>
      <w:t>ŠKOLSKA GODINA 20</w:t>
    </w:r>
    <w:r>
      <w:rPr>
        <w:b/>
        <w:sz w:val="18"/>
      </w:rPr>
      <w:t>23</w:t>
    </w:r>
    <w:r w:rsidRPr="00B4440D">
      <w:rPr>
        <w:b/>
        <w:sz w:val="18"/>
      </w:rPr>
      <w:t>./20</w:t>
    </w:r>
    <w:r>
      <w:rPr>
        <w:b/>
        <w:sz w:val="18"/>
      </w:rPr>
      <w:t>24</w:t>
    </w:r>
    <w:r w:rsidRPr="00B4440D">
      <w:rPr>
        <w:b/>
        <w:sz w:val="18"/>
      </w:rPr>
      <w:t>.</w:t>
    </w:r>
  </w:p>
  <w:p w:rsidR="00B232D7" w:rsidRDefault="00B232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334A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B9"/>
    <w:rsid w:val="00024819"/>
    <w:rsid w:val="0006070F"/>
    <w:rsid w:val="00065551"/>
    <w:rsid w:val="00075330"/>
    <w:rsid w:val="000A2A5A"/>
    <w:rsid w:val="000B0DF2"/>
    <w:rsid w:val="000E7567"/>
    <w:rsid w:val="00105F4D"/>
    <w:rsid w:val="00137E0A"/>
    <w:rsid w:val="00153E6D"/>
    <w:rsid w:val="00161C04"/>
    <w:rsid w:val="00171030"/>
    <w:rsid w:val="001724DF"/>
    <w:rsid w:val="00185C25"/>
    <w:rsid w:val="00187169"/>
    <w:rsid w:val="001A1CB9"/>
    <w:rsid w:val="001A35DD"/>
    <w:rsid w:val="001A6EF9"/>
    <w:rsid w:val="001E38F4"/>
    <w:rsid w:val="001E5A4C"/>
    <w:rsid w:val="001F0EF7"/>
    <w:rsid w:val="00225259"/>
    <w:rsid w:val="002412D5"/>
    <w:rsid w:val="002417DB"/>
    <w:rsid w:val="00254A99"/>
    <w:rsid w:val="002949FA"/>
    <w:rsid w:val="003162EB"/>
    <w:rsid w:val="00324DF9"/>
    <w:rsid w:val="00330AD1"/>
    <w:rsid w:val="00334DFA"/>
    <w:rsid w:val="003533D1"/>
    <w:rsid w:val="00376F07"/>
    <w:rsid w:val="003A5A35"/>
    <w:rsid w:val="003B3351"/>
    <w:rsid w:val="003C4210"/>
    <w:rsid w:val="003D6A1F"/>
    <w:rsid w:val="004108B7"/>
    <w:rsid w:val="00420058"/>
    <w:rsid w:val="00436A93"/>
    <w:rsid w:val="004736F7"/>
    <w:rsid w:val="004A0917"/>
    <w:rsid w:val="004C6A16"/>
    <w:rsid w:val="00505E14"/>
    <w:rsid w:val="00551B86"/>
    <w:rsid w:val="00576A51"/>
    <w:rsid w:val="00583941"/>
    <w:rsid w:val="00587B00"/>
    <w:rsid w:val="005D3626"/>
    <w:rsid w:val="005D4249"/>
    <w:rsid w:val="005D5AB2"/>
    <w:rsid w:val="00612840"/>
    <w:rsid w:val="00612DE8"/>
    <w:rsid w:val="006177F2"/>
    <w:rsid w:val="00635DC4"/>
    <w:rsid w:val="00642587"/>
    <w:rsid w:val="006470A2"/>
    <w:rsid w:val="006608C1"/>
    <w:rsid w:val="0068133D"/>
    <w:rsid w:val="00681C38"/>
    <w:rsid w:val="00695A93"/>
    <w:rsid w:val="006B5918"/>
    <w:rsid w:val="006C73C4"/>
    <w:rsid w:val="006D463B"/>
    <w:rsid w:val="006E1EB6"/>
    <w:rsid w:val="0070778F"/>
    <w:rsid w:val="00722462"/>
    <w:rsid w:val="0074696B"/>
    <w:rsid w:val="007B4809"/>
    <w:rsid w:val="007D5DA1"/>
    <w:rsid w:val="007F0BF5"/>
    <w:rsid w:val="00834A9A"/>
    <w:rsid w:val="00886BBE"/>
    <w:rsid w:val="008C38DA"/>
    <w:rsid w:val="008D2BE1"/>
    <w:rsid w:val="008D4B5B"/>
    <w:rsid w:val="008E7846"/>
    <w:rsid w:val="008F251D"/>
    <w:rsid w:val="0090581B"/>
    <w:rsid w:val="00912B96"/>
    <w:rsid w:val="00924419"/>
    <w:rsid w:val="009531E7"/>
    <w:rsid w:val="00953242"/>
    <w:rsid w:val="00967ABE"/>
    <w:rsid w:val="009C2E4F"/>
    <w:rsid w:val="009C45DC"/>
    <w:rsid w:val="009C4FF1"/>
    <w:rsid w:val="009E4F96"/>
    <w:rsid w:val="00A01339"/>
    <w:rsid w:val="00A0242B"/>
    <w:rsid w:val="00A06DEA"/>
    <w:rsid w:val="00A32A62"/>
    <w:rsid w:val="00A35633"/>
    <w:rsid w:val="00A42418"/>
    <w:rsid w:val="00A42D8D"/>
    <w:rsid w:val="00AD15D0"/>
    <w:rsid w:val="00AE37B7"/>
    <w:rsid w:val="00AE465D"/>
    <w:rsid w:val="00B232D7"/>
    <w:rsid w:val="00B257FA"/>
    <w:rsid w:val="00B30C49"/>
    <w:rsid w:val="00B4440D"/>
    <w:rsid w:val="00C15FCE"/>
    <w:rsid w:val="00C30CDF"/>
    <w:rsid w:val="00C31A8B"/>
    <w:rsid w:val="00C63961"/>
    <w:rsid w:val="00CC0F33"/>
    <w:rsid w:val="00CC7554"/>
    <w:rsid w:val="00CD05B3"/>
    <w:rsid w:val="00CE2301"/>
    <w:rsid w:val="00CE5ED9"/>
    <w:rsid w:val="00D020D1"/>
    <w:rsid w:val="00D07768"/>
    <w:rsid w:val="00D17972"/>
    <w:rsid w:val="00D23CB1"/>
    <w:rsid w:val="00D34EA4"/>
    <w:rsid w:val="00DC1412"/>
    <w:rsid w:val="00DD19B9"/>
    <w:rsid w:val="00E122CB"/>
    <w:rsid w:val="00E235A6"/>
    <w:rsid w:val="00E32A08"/>
    <w:rsid w:val="00E353B1"/>
    <w:rsid w:val="00E95CA4"/>
    <w:rsid w:val="00ED6F46"/>
    <w:rsid w:val="00EE206F"/>
    <w:rsid w:val="00EF6461"/>
    <w:rsid w:val="00EF77E5"/>
    <w:rsid w:val="00F60E50"/>
    <w:rsid w:val="00F844E5"/>
    <w:rsid w:val="00FB373E"/>
    <w:rsid w:val="00FE54C0"/>
    <w:rsid w:val="00FE5E2B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C05424-923C-4266-A79B-5409D67E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4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1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1CB9"/>
  </w:style>
  <w:style w:type="paragraph" w:styleId="Podnoje">
    <w:name w:val="footer"/>
    <w:basedOn w:val="Normal"/>
    <w:link w:val="PodnojeChar"/>
    <w:uiPriority w:val="99"/>
    <w:unhideWhenUsed/>
    <w:rsid w:val="001A1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1CB9"/>
  </w:style>
  <w:style w:type="paragraph" w:styleId="Tekstbalonia">
    <w:name w:val="Balloon Text"/>
    <w:basedOn w:val="Normal"/>
    <w:link w:val="TekstbaloniaChar"/>
    <w:uiPriority w:val="99"/>
    <w:semiHidden/>
    <w:unhideWhenUsed/>
    <w:rsid w:val="001A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1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9DB0FC58DD41E99DC5F17C069CD7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D9CBA8-E4D7-41E4-83B1-0607F98898F1}"/>
      </w:docPartPr>
      <w:docPartBody>
        <w:p w:rsidR="00AD19E5" w:rsidRDefault="00467906" w:rsidP="00467906">
          <w:pPr>
            <w:pStyle w:val="E39DB0FC58DD41E99DC5F17C069CD77F"/>
          </w:pPr>
          <w: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7906"/>
    <w:rsid w:val="00016B63"/>
    <w:rsid w:val="00066330"/>
    <w:rsid w:val="000A5165"/>
    <w:rsid w:val="000B1F67"/>
    <w:rsid w:val="001211BC"/>
    <w:rsid w:val="001A78EA"/>
    <w:rsid w:val="001F3B6A"/>
    <w:rsid w:val="00257BB8"/>
    <w:rsid w:val="002E6545"/>
    <w:rsid w:val="00390CF0"/>
    <w:rsid w:val="00467906"/>
    <w:rsid w:val="004E078E"/>
    <w:rsid w:val="00573DDE"/>
    <w:rsid w:val="00692716"/>
    <w:rsid w:val="006F77AF"/>
    <w:rsid w:val="00731E76"/>
    <w:rsid w:val="008A69C5"/>
    <w:rsid w:val="00902417"/>
    <w:rsid w:val="00960C9F"/>
    <w:rsid w:val="00983994"/>
    <w:rsid w:val="00A0083B"/>
    <w:rsid w:val="00A97ACB"/>
    <w:rsid w:val="00AD19E5"/>
    <w:rsid w:val="00BB5F72"/>
    <w:rsid w:val="00C020A1"/>
    <w:rsid w:val="00C3688C"/>
    <w:rsid w:val="00C8604F"/>
    <w:rsid w:val="00DD3517"/>
    <w:rsid w:val="00DF629A"/>
    <w:rsid w:val="00E61ADD"/>
    <w:rsid w:val="00E80D3C"/>
    <w:rsid w:val="00E979B3"/>
    <w:rsid w:val="00F4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39DB0FC58DD41E99DC5F17C069CD77F">
    <w:name w:val="E39DB0FC58DD41E99DC5F17C069CD77F"/>
    <w:rsid w:val="00467906"/>
  </w:style>
  <w:style w:type="paragraph" w:customStyle="1" w:styleId="9830306F35604E4AA8ABF49BC12AE39A">
    <w:name w:val="9830306F35604E4AA8ABF49BC12AE39A"/>
    <w:rsid w:val="00467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DFF3-1059-4C38-ABEC-A4E0FF11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A RIBAR, SISAK</vt:lpstr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A RIBAR, SISAK</dc:title>
  <dc:creator>ADMIN</dc:creator>
  <cp:lastModifiedBy>MIRA Petek Trajanov</cp:lastModifiedBy>
  <cp:revision>37</cp:revision>
  <cp:lastPrinted>2023-09-05T07:59:00Z</cp:lastPrinted>
  <dcterms:created xsi:type="dcterms:W3CDTF">2018-11-23T12:21:00Z</dcterms:created>
  <dcterms:modified xsi:type="dcterms:W3CDTF">2023-09-26T11:04:00Z</dcterms:modified>
</cp:coreProperties>
</file>